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03" w:rsidRPr="00D269CE" w:rsidRDefault="000C6F1C" w:rsidP="00B11AAD">
      <w:pPr>
        <w:pStyle w:val="Title"/>
        <w:spacing w:line="276" w:lineRule="auto"/>
        <w:jc w:val="left"/>
        <w:rPr>
          <w:rFonts w:ascii="Times New Roman" w:eastAsia="MS PMincho" w:hAnsi="Times New Roman"/>
          <w:b w:val="0"/>
          <w:sz w:val="40"/>
          <w:szCs w:val="40"/>
          <w:u w:val="none"/>
          <w:lang w:val="pl-PL"/>
        </w:rPr>
      </w:pPr>
      <w:r w:rsidRPr="00D269CE">
        <w:rPr>
          <w:rFonts w:ascii="Times New Roman" w:hAnsi="Times New Roman"/>
          <w:sz w:val="40"/>
          <w:szCs w:val="40"/>
          <w:u w:val="none"/>
          <w:lang w:val="pl-PL"/>
        </w:rPr>
        <w:t>K.</w:t>
      </w:r>
      <w:r w:rsidR="00F40E88">
        <w:rPr>
          <w:rFonts w:ascii="Times New Roman" w:hAnsi="Times New Roman"/>
          <w:sz w:val="40"/>
          <w:szCs w:val="40"/>
          <w:u w:val="none"/>
          <w:lang w:val="pl-PL"/>
        </w:rPr>
        <w:t>V</w:t>
      </w:r>
      <w:r w:rsidR="00A6129E" w:rsidRPr="00D269CE">
        <w:rPr>
          <w:rFonts w:ascii="Times New Roman" w:hAnsi="Times New Roman"/>
          <w:sz w:val="40"/>
          <w:szCs w:val="40"/>
          <w:u w:val="none"/>
          <w:lang w:val="pl-PL"/>
        </w:rPr>
        <w:t>asanth kumar</w:t>
      </w:r>
    </w:p>
    <w:p w:rsidR="00D269CE" w:rsidRDefault="00D269CE" w:rsidP="00B11AAD">
      <w:pPr>
        <w:pStyle w:val="Title"/>
        <w:spacing w:line="276" w:lineRule="auto"/>
        <w:jc w:val="left"/>
        <w:rPr>
          <w:rFonts w:ascii="Times New Roman" w:hAnsi="Times New Roman"/>
          <w:b w:val="0"/>
          <w:u w:val="none"/>
          <w:lang w:val="pt-BR"/>
        </w:rPr>
      </w:pPr>
    </w:p>
    <w:p w:rsidR="003078CF" w:rsidRPr="003078CF" w:rsidRDefault="00D269CE" w:rsidP="00B11AAD">
      <w:pPr>
        <w:pStyle w:val="Title"/>
        <w:spacing w:line="276" w:lineRule="auto"/>
        <w:jc w:val="left"/>
        <w:rPr>
          <w:rFonts w:ascii="Times New Roman" w:hAnsi="Times New Roman"/>
          <w:b w:val="0"/>
          <w:u w:val="none"/>
          <w:lang w:val="pt-BR"/>
        </w:rPr>
      </w:pPr>
      <w:r>
        <w:rPr>
          <w:rFonts w:ascii="Times New Roman" w:hAnsi="Times New Roman"/>
          <w:b w:val="0"/>
          <w:u w:val="none"/>
          <w:lang w:val="pt-BR"/>
        </w:rPr>
        <w:t>E</w:t>
      </w:r>
      <w:r w:rsidR="003078CF" w:rsidRPr="003078CF">
        <w:rPr>
          <w:rFonts w:ascii="Times New Roman" w:hAnsi="Times New Roman"/>
          <w:b w:val="0"/>
          <w:u w:val="none"/>
          <w:lang w:val="pt-BR"/>
        </w:rPr>
        <w:t>–</w:t>
      </w:r>
      <w:r w:rsidR="00DF2603" w:rsidRPr="003078CF">
        <w:rPr>
          <w:rFonts w:ascii="Times New Roman" w:hAnsi="Times New Roman"/>
          <w:b w:val="0"/>
          <w:u w:val="none"/>
          <w:lang w:val="pt-BR"/>
        </w:rPr>
        <w:t>mail</w:t>
      </w:r>
      <w:r w:rsidR="003078CF" w:rsidRPr="003078CF">
        <w:rPr>
          <w:rFonts w:ascii="Times New Roman" w:hAnsi="Times New Roman"/>
          <w:u w:val="none"/>
          <w:lang w:val="pt-BR"/>
        </w:rPr>
        <w:t>:</w:t>
      </w:r>
      <w:r w:rsidR="00A6129E">
        <w:rPr>
          <w:rFonts w:ascii="Times New Roman" w:hAnsi="Times New Roman"/>
          <w:b w:val="0"/>
          <w:u w:val="none"/>
          <w:lang w:val="pt-BR"/>
        </w:rPr>
        <w:t>vasanth518</w:t>
      </w:r>
      <w:r w:rsidR="006E05FC" w:rsidRPr="003078CF">
        <w:rPr>
          <w:rFonts w:ascii="Times New Roman" w:hAnsi="Times New Roman"/>
          <w:b w:val="0"/>
          <w:u w:val="none"/>
          <w:lang w:val="pt-BR"/>
        </w:rPr>
        <w:t>@gmail</w:t>
      </w:r>
      <w:r w:rsidR="00B356D8" w:rsidRPr="003078CF">
        <w:rPr>
          <w:rFonts w:ascii="Times New Roman" w:hAnsi="Times New Roman"/>
          <w:b w:val="0"/>
          <w:u w:val="none"/>
          <w:lang w:val="pt-BR"/>
        </w:rPr>
        <w:t>.com</w:t>
      </w:r>
    </w:p>
    <w:p w:rsidR="00D03FAB" w:rsidRPr="003078CF" w:rsidRDefault="00F40E88" w:rsidP="00B11AAD">
      <w:pPr>
        <w:pStyle w:val="Title"/>
        <w:spacing w:line="276" w:lineRule="auto"/>
        <w:jc w:val="left"/>
        <w:rPr>
          <w:rFonts w:ascii="Times New Roman" w:hAnsi="Times New Roman"/>
          <w:b w:val="0"/>
          <w:u w:val="none"/>
          <w:lang w:val="pt-BR"/>
        </w:rPr>
      </w:pPr>
      <w:r>
        <w:rPr>
          <w:rFonts w:ascii="Times New Roman" w:hAnsi="Times New Roman"/>
          <w:b w:val="0"/>
          <w:u w:val="none"/>
          <w:lang w:val="pt-BR"/>
        </w:rPr>
        <w:t>M</w:t>
      </w:r>
      <w:r w:rsidR="00281A24" w:rsidRPr="003078CF">
        <w:rPr>
          <w:rFonts w:ascii="Times New Roman" w:hAnsi="Times New Roman"/>
          <w:b w:val="0"/>
          <w:u w:val="none"/>
          <w:lang w:val="pt-BR"/>
        </w:rPr>
        <w:t>obile</w:t>
      </w:r>
      <w:r w:rsidR="003078CF" w:rsidRPr="003078CF">
        <w:rPr>
          <w:rFonts w:ascii="Times New Roman" w:hAnsi="Times New Roman"/>
          <w:b w:val="0"/>
          <w:u w:val="none"/>
          <w:lang w:val="pt-BR"/>
        </w:rPr>
        <w:t xml:space="preserve"> :</w:t>
      </w:r>
      <w:r>
        <w:rPr>
          <w:rFonts w:ascii="Times New Roman" w:hAnsi="Times New Roman"/>
          <w:b w:val="0"/>
          <w:u w:val="none"/>
          <w:lang w:val="pt-BR"/>
        </w:rPr>
        <w:t xml:space="preserve">+91 </w:t>
      </w:r>
      <w:r w:rsidR="00C43D50">
        <w:rPr>
          <w:rFonts w:ascii="Times New Roman" w:hAnsi="Times New Roman"/>
          <w:b w:val="0"/>
          <w:u w:val="none"/>
          <w:lang w:val="pt-BR"/>
        </w:rPr>
        <w:t>998</w:t>
      </w:r>
      <w:r w:rsidR="00A6129E">
        <w:rPr>
          <w:rFonts w:ascii="Times New Roman" w:hAnsi="Times New Roman"/>
          <w:b w:val="0"/>
          <w:u w:val="none"/>
          <w:lang w:val="pt-BR"/>
        </w:rPr>
        <w:t>9499266</w:t>
      </w:r>
    </w:p>
    <w:p w:rsidR="004E74F6" w:rsidRPr="003078CF" w:rsidRDefault="00FC1D33" w:rsidP="00B11AAD">
      <w:pPr>
        <w:pStyle w:val="SectionTitle"/>
        <w:pBdr>
          <w:right w:val="single" w:sz="6" w:space="7" w:color="FFFFFF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CAREER OBJECTIVE</w:t>
      </w:r>
      <w:r w:rsidR="00281A24" w:rsidRPr="003078CF">
        <w:rPr>
          <w:rFonts w:ascii="Times New Roman" w:hAnsi="Times New Roman"/>
          <w:sz w:val="24"/>
          <w:szCs w:val="24"/>
        </w:rPr>
        <w:t>:</w:t>
      </w:r>
    </w:p>
    <w:p w:rsidR="00251D97" w:rsidRDefault="00251D97" w:rsidP="00B11AAD">
      <w:pPr>
        <w:spacing w:line="276" w:lineRule="auto"/>
        <w:jc w:val="both"/>
        <w:rPr>
          <w:sz w:val="24"/>
          <w:szCs w:val="24"/>
        </w:rPr>
      </w:pPr>
    </w:p>
    <w:p w:rsidR="00251D97" w:rsidRPr="00B11AAD" w:rsidRDefault="00251D97" w:rsidP="00B11AAD">
      <w:pPr>
        <w:spacing w:line="276" w:lineRule="auto"/>
        <w:jc w:val="both"/>
        <w:rPr>
          <w:bCs/>
          <w:sz w:val="24"/>
          <w:szCs w:val="24"/>
          <w:lang w:val="en-GB"/>
        </w:rPr>
      </w:pPr>
      <w:r w:rsidRPr="00251D97">
        <w:rPr>
          <w:sz w:val="24"/>
          <w:szCs w:val="24"/>
        </w:rPr>
        <w:t>To pursue a challenging career in an organization that provides me an opportunity for growth and contributes towards the organization growth.</w:t>
      </w:r>
    </w:p>
    <w:p w:rsidR="00281A24" w:rsidRPr="003078CF" w:rsidRDefault="00953F2D" w:rsidP="00B11AAD">
      <w:pPr>
        <w:pStyle w:val="SectionTitle"/>
        <w:pBdr>
          <w:right w:val="single" w:sz="6" w:space="7" w:color="FFFFFF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mallCaps/>
          <w:color w:val="000000"/>
          <w:sz w:val="24"/>
          <w:szCs w:val="24"/>
        </w:rPr>
        <w:t>PERSONAL SKILL</w:t>
      </w:r>
      <w:r w:rsidR="00281A24" w:rsidRPr="003078CF">
        <w:rPr>
          <w:rFonts w:ascii="Times New Roman" w:hAnsi="Times New Roman"/>
          <w:smallCaps/>
          <w:color w:val="000000"/>
          <w:sz w:val="24"/>
          <w:szCs w:val="24"/>
        </w:rPr>
        <w:t>S</w:t>
      </w:r>
      <w:r w:rsidR="006E05FC" w:rsidRPr="003078CF">
        <w:rPr>
          <w:rFonts w:ascii="Times New Roman" w:hAnsi="Times New Roman"/>
          <w:i/>
          <w:smallCaps/>
          <w:color w:val="000000"/>
          <w:sz w:val="24"/>
          <w:szCs w:val="24"/>
        </w:rPr>
        <w:t>:</w:t>
      </w:r>
    </w:p>
    <w:p w:rsidR="00281A24" w:rsidRPr="003078CF" w:rsidRDefault="00C06E9A" w:rsidP="00B11AAD">
      <w:pPr>
        <w:numPr>
          <w:ilvl w:val="0"/>
          <w:numId w:val="38"/>
        </w:numPr>
        <w:spacing w:before="40" w:after="40" w:line="276" w:lineRule="auto"/>
        <w:jc w:val="both"/>
        <w:rPr>
          <w:color w:val="000000"/>
          <w:sz w:val="24"/>
          <w:szCs w:val="24"/>
        </w:rPr>
      </w:pPr>
      <w:r w:rsidRPr="003078CF">
        <w:rPr>
          <w:color w:val="000000"/>
          <w:sz w:val="24"/>
          <w:szCs w:val="24"/>
        </w:rPr>
        <w:t>H</w:t>
      </w:r>
      <w:r w:rsidR="00281A24" w:rsidRPr="003078CF">
        <w:rPr>
          <w:color w:val="000000"/>
          <w:sz w:val="24"/>
          <w:szCs w:val="24"/>
        </w:rPr>
        <w:t>aving ability to work under pressure.</w:t>
      </w:r>
    </w:p>
    <w:p w:rsidR="003078CF" w:rsidRPr="003078CF" w:rsidRDefault="00281A24" w:rsidP="00B11AAD">
      <w:pPr>
        <w:numPr>
          <w:ilvl w:val="0"/>
          <w:numId w:val="39"/>
        </w:numPr>
        <w:spacing w:line="276" w:lineRule="auto"/>
        <w:jc w:val="both"/>
        <w:rPr>
          <w:color w:val="000000"/>
          <w:sz w:val="24"/>
          <w:szCs w:val="24"/>
        </w:rPr>
      </w:pPr>
      <w:r w:rsidRPr="003078CF">
        <w:rPr>
          <w:color w:val="000000"/>
          <w:sz w:val="24"/>
          <w:szCs w:val="24"/>
        </w:rPr>
        <w:t>Goo</w:t>
      </w:r>
      <w:r w:rsidR="003078CF" w:rsidRPr="003078CF">
        <w:rPr>
          <w:color w:val="000000"/>
          <w:sz w:val="24"/>
          <w:szCs w:val="24"/>
        </w:rPr>
        <w:t>d Interpersonal Skills.</w:t>
      </w:r>
    </w:p>
    <w:p w:rsidR="00AE38A1" w:rsidRPr="003078CF" w:rsidRDefault="00AE38A1" w:rsidP="00B11AAD">
      <w:pPr>
        <w:pStyle w:val="Title"/>
        <w:numPr>
          <w:ilvl w:val="0"/>
          <w:numId w:val="39"/>
        </w:numPr>
        <w:spacing w:line="276" w:lineRule="auto"/>
        <w:jc w:val="left"/>
        <w:rPr>
          <w:rFonts w:ascii="Times New Roman" w:hAnsi="Times New Roman"/>
          <w:b w:val="0"/>
          <w:u w:val="none"/>
        </w:rPr>
      </w:pPr>
      <w:r w:rsidRPr="003078CF">
        <w:rPr>
          <w:rFonts w:ascii="Times New Roman" w:hAnsi="Times New Roman"/>
          <w:b w:val="0"/>
          <w:u w:val="none"/>
        </w:rPr>
        <w:t>Good Listener</w:t>
      </w:r>
      <w:r w:rsidR="003078CF" w:rsidRPr="003078CF">
        <w:rPr>
          <w:rFonts w:ascii="Times New Roman" w:hAnsi="Times New Roman"/>
          <w:b w:val="0"/>
          <w:u w:val="none"/>
        </w:rPr>
        <w:t>.</w:t>
      </w:r>
    </w:p>
    <w:p w:rsidR="00AE38A1" w:rsidRPr="00B11AAD" w:rsidRDefault="003078CF" w:rsidP="00B11AAD">
      <w:pPr>
        <w:pStyle w:val="ListParagraph"/>
        <w:numPr>
          <w:ilvl w:val="0"/>
          <w:numId w:val="39"/>
        </w:numPr>
        <w:tabs>
          <w:tab w:val="left" w:pos="11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Self-confident</w:t>
      </w:r>
      <w:r w:rsidR="00AE38A1" w:rsidRPr="003078CF">
        <w:rPr>
          <w:rFonts w:ascii="Times New Roman" w:hAnsi="Times New Roman"/>
          <w:sz w:val="24"/>
          <w:szCs w:val="24"/>
        </w:rPr>
        <w:t xml:space="preserve"> and Hardworking</w:t>
      </w:r>
      <w:r w:rsidRPr="003078CF">
        <w:rPr>
          <w:rFonts w:ascii="Times New Roman" w:hAnsi="Times New Roman"/>
          <w:sz w:val="24"/>
          <w:szCs w:val="24"/>
        </w:rPr>
        <w:t>.</w:t>
      </w:r>
    </w:p>
    <w:p w:rsidR="006E05FC" w:rsidRPr="003078CF" w:rsidRDefault="00953F2D" w:rsidP="00B11AAD">
      <w:pPr>
        <w:pStyle w:val="SectionTitle"/>
        <w:pBdr>
          <w:right w:val="single" w:sz="6" w:space="7" w:color="FFFFFF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EDUCATION:</w:t>
      </w:r>
    </w:p>
    <w:p w:rsidR="00281A24" w:rsidRPr="003078CF" w:rsidRDefault="00281A24" w:rsidP="00B11AAD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549"/>
        <w:gridCol w:w="2835"/>
        <w:gridCol w:w="2319"/>
        <w:gridCol w:w="1803"/>
        <w:gridCol w:w="1349"/>
      </w:tblGrid>
      <w:tr w:rsidR="004E74F6" w:rsidRPr="003078CF" w:rsidTr="00B11AAD">
        <w:trPr>
          <w:trHeight w:val="708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E74F6" w:rsidRPr="003078CF" w:rsidRDefault="004E74F6" w:rsidP="00B11AAD">
            <w:pPr>
              <w:spacing w:line="276" w:lineRule="auto"/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4E74F6" w:rsidRPr="003078CF" w:rsidRDefault="000E25B6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I</w:t>
            </w:r>
            <w:r w:rsidR="004E74F6" w:rsidRPr="003078CF">
              <w:rPr>
                <w:b/>
                <w:bCs/>
                <w:sz w:val="24"/>
                <w:szCs w:val="24"/>
              </w:rPr>
              <w:t>nstitu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E74F6" w:rsidRPr="003078CF" w:rsidRDefault="004E74F6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University / Boar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E74F6" w:rsidRPr="003078CF" w:rsidRDefault="0094197F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4E74F6" w:rsidRPr="003078CF" w:rsidRDefault="004E74F6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Percentage</w:t>
            </w:r>
          </w:p>
          <w:p w:rsidR="004E74F6" w:rsidRPr="003078CF" w:rsidRDefault="00F86AD2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O</w:t>
            </w:r>
            <w:r w:rsidR="004E74F6" w:rsidRPr="003078CF">
              <w:rPr>
                <w:b/>
                <w:bCs/>
                <w:sz w:val="24"/>
                <w:szCs w:val="24"/>
              </w:rPr>
              <w:t>btained</w:t>
            </w:r>
          </w:p>
        </w:tc>
      </w:tr>
      <w:tr w:rsidR="00D269CE" w:rsidRPr="003078CF" w:rsidTr="00B11AAD">
        <w:trPr>
          <w:trHeight w:val="927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52B21" w:rsidRDefault="00B52B21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52B21">
              <w:rPr>
                <w:b/>
                <w:bCs/>
                <w:sz w:val="24"/>
                <w:szCs w:val="24"/>
              </w:rPr>
              <w:t>M.B.A</w:t>
            </w:r>
          </w:p>
          <w:p w:rsidR="00D269CE" w:rsidRPr="00B11AAD" w:rsidRDefault="00B52B21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marketing &amp; finance)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D269CE" w:rsidRPr="003078CF" w:rsidRDefault="00D269CE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Cs/>
                <w:sz w:val="24"/>
                <w:szCs w:val="24"/>
              </w:rPr>
              <w:t>GITAM Institute of Manage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69CE" w:rsidRPr="003078CF" w:rsidRDefault="00D269CE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GITAM UNIVERS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269CE" w:rsidRPr="003078CF" w:rsidRDefault="00D269CE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B52B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B52B21" w:rsidRPr="003078CF" w:rsidRDefault="00CD4160" w:rsidP="00B11A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B52B21" w:rsidRPr="003078CF">
              <w:rPr>
                <w:sz w:val="24"/>
                <w:szCs w:val="24"/>
              </w:rPr>
              <w:t>-CGPA</w:t>
            </w:r>
          </w:p>
          <w:p w:rsidR="00D269CE" w:rsidRPr="003078CF" w:rsidRDefault="00D269CE" w:rsidP="00BD58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74F6" w:rsidRPr="003078CF" w:rsidTr="00B11AAD">
        <w:trPr>
          <w:trHeight w:val="1269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B21" w:rsidRPr="00CD4160" w:rsidRDefault="00B52B21" w:rsidP="00B11AAD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CD4160">
              <w:rPr>
                <w:b/>
                <w:bCs/>
                <w:lang w:val="en-GB"/>
              </w:rPr>
              <w:t>Post Graduate Diploma in Risk and Insurance Management</w:t>
            </w:r>
          </w:p>
          <w:p w:rsidR="004E74F6" w:rsidRPr="003078CF" w:rsidRDefault="00B52B21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Pr="00251D97">
              <w:rPr>
                <w:b/>
                <w:bCs/>
              </w:rPr>
              <w:t>PGDRIM</w:t>
            </w:r>
            <w:r>
              <w:rPr>
                <w:b/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4F6" w:rsidRPr="003078CF" w:rsidRDefault="0094197F" w:rsidP="00B11AA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078CF">
              <w:rPr>
                <w:bCs/>
                <w:sz w:val="24"/>
                <w:szCs w:val="24"/>
              </w:rPr>
              <w:t>G</w:t>
            </w:r>
            <w:r w:rsidR="00281A24" w:rsidRPr="003078CF">
              <w:rPr>
                <w:bCs/>
                <w:sz w:val="24"/>
                <w:szCs w:val="24"/>
              </w:rPr>
              <w:t>ITAM Institute of Mana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0" w:rsidRPr="003078CF" w:rsidRDefault="00281A24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GITAM UNIVERS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4F6" w:rsidRPr="003078CF" w:rsidRDefault="00953F2D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20</w:t>
            </w:r>
            <w:r w:rsidR="00281A24" w:rsidRPr="003078CF">
              <w:rPr>
                <w:b/>
                <w:bCs/>
                <w:sz w:val="24"/>
                <w:szCs w:val="24"/>
              </w:rPr>
              <w:t>1</w:t>
            </w:r>
            <w:r w:rsidR="00B52B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560" w:rsidRPr="003078CF" w:rsidRDefault="00E26560" w:rsidP="00B11AAD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:rsidR="004E74F6" w:rsidRPr="003078CF" w:rsidRDefault="00B52B21" w:rsidP="00B11A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3F2D" w:rsidRPr="003078CF">
              <w:rPr>
                <w:sz w:val="24"/>
                <w:szCs w:val="24"/>
              </w:rPr>
              <w:t>-CGPA</w:t>
            </w:r>
          </w:p>
          <w:p w:rsidR="00C06E9A" w:rsidRPr="003078CF" w:rsidRDefault="00C06E9A" w:rsidP="00B11AA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6E9A" w:rsidRPr="003078CF" w:rsidTr="00B11AAD">
        <w:trPr>
          <w:trHeight w:val="908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78CF">
              <w:rPr>
                <w:b/>
                <w:bCs/>
                <w:sz w:val="24"/>
                <w:szCs w:val="24"/>
              </w:rPr>
              <w:t>B.Tech</w:t>
            </w:r>
            <w:proofErr w:type="spellEnd"/>
          </w:p>
          <w:p w:rsidR="00C06E9A" w:rsidRPr="003078CF" w:rsidRDefault="00B52B21" w:rsidP="00B11AAD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(CS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E9A" w:rsidRPr="003078CF" w:rsidRDefault="00A6129E" w:rsidP="00B11AAD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endi</w:t>
            </w:r>
            <w:proofErr w:type="spellEnd"/>
            <w:r>
              <w:rPr>
                <w:bCs/>
                <w:sz w:val="24"/>
                <w:szCs w:val="24"/>
              </w:rPr>
              <w:t xml:space="preserve"> institute of engineering and techn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J.N.T.U.</w:t>
            </w:r>
          </w:p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KAKIN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E9A" w:rsidRPr="003078CF" w:rsidRDefault="00A6129E" w:rsidP="00B11A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CD4160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06E9A" w:rsidRPr="003078CF" w:rsidTr="00B11AAD">
        <w:trPr>
          <w:trHeight w:val="701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078CF">
              <w:rPr>
                <w:b/>
                <w:bCs/>
                <w:iCs/>
                <w:sz w:val="24"/>
                <w:szCs w:val="24"/>
              </w:rPr>
              <w:t>Intermedi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E9A" w:rsidRPr="003078CF" w:rsidRDefault="00A6129E" w:rsidP="00B11AAD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Nar</w:t>
            </w:r>
            <w:r w:rsidR="00CD4160">
              <w:rPr>
                <w:bCs/>
                <w:iCs/>
                <w:sz w:val="24"/>
                <w:szCs w:val="24"/>
              </w:rPr>
              <w:t>a</w:t>
            </w:r>
            <w:r>
              <w:rPr>
                <w:bCs/>
                <w:iCs/>
                <w:sz w:val="24"/>
                <w:szCs w:val="24"/>
              </w:rPr>
              <w:t>yana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junior colleg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9A" w:rsidRPr="003078CF" w:rsidRDefault="00A6129E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E9A" w:rsidRPr="003078CF" w:rsidRDefault="00C06E9A" w:rsidP="00B11AA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078CF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6E9A" w:rsidRPr="00CD4160" w:rsidRDefault="00A6129E" w:rsidP="00B11A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4160">
              <w:rPr>
                <w:sz w:val="24"/>
                <w:szCs w:val="24"/>
              </w:rPr>
              <w:t>93.3</w:t>
            </w:r>
          </w:p>
        </w:tc>
      </w:tr>
    </w:tbl>
    <w:p w:rsidR="00B11AAD" w:rsidRPr="00B11AAD" w:rsidRDefault="00B11AAD" w:rsidP="00B11AAD">
      <w:pPr>
        <w:spacing w:line="276" w:lineRule="auto"/>
      </w:pPr>
    </w:p>
    <w:p w:rsidR="00713DF0" w:rsidRPr="00713DF0" w:rsidRDefault="00713DF0" w:rsidP="00B11AAD">
      <w:pPr>
        <w:pStyle w:val="SectionTitle"/>
        <w:pBdr>
          <w:right w:val="single" w:sz="6" w:space="7" w:color="FFFFFF"/>
        </w:pBdr>
        <w:spacing w:line="276" w:lineRule="auto"/>
        <w:rPr>
          <w:rFonts w:ascii="Times New Roman" w:hAnsi="Times New Roman"/>
          <w:i/>
          <w:spacing w:val="0"/>
          <w:position w:val="0"/>
          <w:sz w:val="24"/>
          <w:szCs w:val="24"/>
        </w:rPr>
      </w:pPr>
      <w:r w:rsidRPr="00713DF0">
        <w:rPr>
          <w:rFonts w:ascii="Times New Roman" w:hAnsi="Times New Roman"/>
          <w:i/>
          <w:spacing w:val="0"/>
          <w:position w:val="0"/>
          <w:sz w:val="24"/>
          <w:szCs w:val="24"/>
        </w:rPr>
        <w:t>INTERNSHIP:</w:t>
      </w:r>
    </w:p>
    <w:p w:rsidR="00CD4160" w:rsidRDefault="00CD4160" w:rsidP="00B11AAD">
      <w:pPr>
        <w:spacing w:line="276" w:lineRule="auto"/>
        <w:rPr>
          <w:b/>
          <w:sz w:val="24"/>
          <w:szCs w:val="24"/>
        </w:rPr>
      </w:pPr>
    </w:p>
    <w:p w:rsidR="00CD4160" w:rsidRPr="00713DF0" w:rsidRDefault="00CD4160" w:rsidP="00B11AAD">
      <w:pPr>
        <w:spacing w:line="276" w:lineRule="auto"/>
        <w:rPr>
          <w:b/>
          <w:sz w:val="24"/>
          <w:szCs w:val="24"/>
        </w:rPr>
      </w:pPr>
      <w:r w:rsidRPr="00713DF0">
        <w:rPr>
          <w:b/>
          <w:sz w:val="24"/>
          <w:szCs w:val="24"/>
        </w:rPr>
        <w:t>MBA</w:t>
      </w:r>
    </w:p>
    <w:p w:rsidR="00CD4160" w:rsidRDefault="00CD4160" w:rsidP="00B11AAD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Company</w:t>
      </w:r>
      <w:r w:rsidRPr="00CD4160">
        <w:rPr>
          <w:sz w:val="24"/>
          <w:szCs w:val="24"/>
        </w:rPr>
        <w:t>: Synergies Castings Lt</w:t>
      </w:r>
      <w:r>
        <w:rPr>
          <w:sz w:val="24"/>
          <w:szCs w:val="24"/>
        </w:rPr>
        <w:t>d</w:t>
      </w:r>
    </w:p>
    <w:p w:rsidR="00CD4160" w:rsidRPr="00CD4160" w:rsidRDefault="00CD4160" w:rsidP="00B11AAD">
      <w:pPr>
        <w:spacing w:line="276" w:lineRule="auto"/>
        <w:rPr>
          <w:sz w:val="24"/>
          <w:szCs w:val="24"/>
        </w:rPr>
      </w:pPr>
      <w:r w:rsidRPr="00CD4160">
        <w:rPr>
          <w:b/>
          <w:sz w:val="24"/>
          <w:szCs w:val="24"/>
        </w:rPr>
        <w:t>Title</w:t>
      </w:r>
      <w:r>
        <w:rPr>
          <w:sz w:val="24"/>
          <w:szCs w:val="24"/>
        </w:rPr>
        <w:t>: Export import procedure and documentation</w:t>
      </w:r>
    </w:p>
    <w:p w:rsidR="00CD4160" w:rsidRDefault="00CD4160" w:rsidP="00B11AAD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lace:  </w:t>
      </w:r>
      <w:r>
        <w:rPr>
          <w:sz w:val="24"/>
          <w:szCs w:val="24"/>
        </w:rPr>
        <w:t>Visakhapatnam</w:t>
      </w:r>
    </w:p>
    <w:p w:rsidR="00CD4160" w:rsidRDefault="00CD4160" w:rsidP="00B11AAD">
      <w:pPr>
        <w:spacing w:line="276" w:lineRule="auto"/>
        <w:rPr>
          <w:sz w:val="24"/>
          <w:szCs w:val="24"/>
        </w:rPr>
      </w:pPr>
    </w:p>
    <w:p w:rsidR="00B11AAD" w:rsidRDefault="00B11AAD" w:rsidP="00B11AAD">
      <w:pPr>
        <w:spacing w:line="276" w:lineRule="auto"/>
        <w:rPr>
          <w:b/>
          <w:sz w:val="24"/>
          <w:szCs w:val="24"/>
        </w:rPr>
      </w:pPr>
    </w:p>
    <w:p w:rsidR="00B11AAD" w:rsidRDefault="00B11AAD" w:rsidP="00B11AAD">
      <w:pPr>
        <w:spacing w:line="276" w:lineRule="auto"/>
        <w:rPr>
          <w:b/>
          <w:sz w:val="24"/>
          <w:szCs w:val="24"/>
        </w:rPr>
      </w:pPr>
    </w:p>
    <w:p w:rsidR="00713DF0" w:rsidRPr="00CD4160" w:rsidRDefault="00713DF0" w:rsidP="00B11AAD">
      <w:pPr>
        <w:spacing w:line="276" w:lineRule="auto"/>
        <w:rPr>
          <w:sz w:val="24"/>
          <w:szCs w:val="24"/>
        </w:rPr>
      </w:pPr>
      <w:r w:rsidRPr="00713DF0">
        <w:rPr>
          <w:b/>
          <w:sz w:val="24"/>
          <w:szCs w:val="24"/>
        </w:rPr>
        <w:lastRenderedPageBreak/>
        <w:t>MBA</w:t>
      </w:r>
    </w:p>
    <w:p w:rsidR="00713DF0" w:rsidRDefault="00713DF0" w:rsidP="00B11AAD">
      <w:pPr>
        <w:spacing w:line="276" w:lineRule="auto"/>
        <w:rPr>
          <w:sz w:val="24"/>
          <w:szCs w:val="24"/>
        </w:rPr>
      </w:pPr>
      <w:r w:rsidRPr="005C3D74">
        <w:rPr>
          <w:b/>
          <w:sz w:val="22"/>
          <w:szCs w:val="22"/>
        </w:rPr>
        <w:t>Company</w:t>
      </w:r>
      <w:r w:rsidRPr="00713DF0">
        <w:rPr>
          <w:sz w:val="24"/>
          <w:szCs w:val="24"/>
        </w:rPr>
        <w:t>:  National insurance company ltd</w:t>
      </w:r>
    </w:p>
    <w:p w:rsidR="00713DF0" w:rsidRDefault="00713DF0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sz w:val="24"/>
          <w:szCs w:val="24"/>
        </w:rPr>
      </w:pPr>
      <w:r w:rsidRPr="005C3D74">
        <w:rPr>
          <w:b/>
          <w:sz w:val="22"/>
          <w:szCs w:val="22"/>
        </w:rPr>
        <w:t>Project name</w:t>
      </w:r>
      <w:r w:rsidRPr="00713DF0">
        <w:rPr>
          <w:sz w:val="24"/>
          <w:szCs w:val="24"/>
        </w:rPr>
        <w:t>: A s</w:t>
      </w:r>
      <w:r>
        <w:rPr>
          <w:sz w:val="24"/>
          <w:szCs w:val="24"/>
        </w:rPr>
        <w:t>urvey on customer satisfaction on motor vehicle insurance</w:t>
      </w:r>
    </w:p>
    <w:p w:rsidR="005C3D74" w:rsidRDefault="005C3D74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sz w:val="24"/>
          <w:szCs w:val="24"/>
        </w:rPr>
      </w:pPr>
      <w:r w:rsidRPr="005C3D74">
        <w:rPr>
          <w:b/>
        </w:rPr>
        <w:t>Place</w:t>
      </w:r>
      <w:r>
        <w:rPr>
          <w:sz w:val="24"/>
          <w:szCs w:val="24"/>
        </w:rPr>
        <w:t>: Vishakhapatnam</w:t>
      </w:r>
    </w:p>
    <w:p w:rsidR="00CD4160" w:rsidRDefault="00CD4160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713DF0" w:rsidRDefault="00713DF0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b/>
          <w:sz w:val="24"/>
          <w:szCs w:val="24"/>
        </w:rPr>
      </w:pPr>
      <w:r w:rsidRPr="00713DF0">
        <w:rPr>
          <w:b/>
          <w:sz w:val="24"/>
          <w:szCs w:val="24"/>
        </w:rPr>
        <w:t>PGDRIM</w:t>
      </w:r>
    </w:p>
    <w:p w:rsidR="00713DF0" w:rsidRDefault="00713DF0" w:rsidP="00B11AAD">
      <w:pPr>
        <w:spacing w:line="276" w:lineRule="auto"/>
        <w:rPr>
          <w:sz w:val="24"/>
          <w:szCs w:val="24"/>
        </w:rPr>
      </w:pPr>
      <w:r w:rsidRPr="005C3D74">
        <w:rPr>
          <w:b/>
          <w:sz w:val="22"/>
          <w:szCs w:val="22"/>
        </w:rPr>
        <w:t>Company</w:t>
      </w:r>
      <w:r w:rsidRPr="00713DF0">
        <w:rPr>
          <w:sz w:val="24"/>
          <w:szCs w:val="24"/>
        </w:rPr>
        <w:t>:  National insurance company ltd</w:t>
      </w:r>
    </w:p>
    <w:p w:rsidR="00713DF0" w:rsidRDefault="00713DF0" w:rsidP="00B11AAD">
      <w:pPr>
        <w:spacing w:line="276" w:lineRule="auto"/>
        <w:rPr>
          <w:sz w:val="24"/>
          <w:szCs w:val="24"/>
        </w:rPr>
      </w:pPr>
      <w:r w:rsidRPr="005C3D74">
        <w:rPr>
          <w:b/>
          <w:sz w:val="22"/>
          <w:szCs w:val="22"/>
        </w:rPr>
        <w:t>Project name</w:t>
      </w:r>
      <w:r>
        <w:rPr>
          <w:sz w:val="24"/>
          <w:szCs w:val="24"/>
        </w:rPr>
        <w:t>: Claim settlement process in general insurance</w:t>
      </w:r>
    </w:p>
    <w:p w:rsidR="005C3D74" w:rsidRDefault="005C3D74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sz w:val="24"/>
          <w:szCs w:val="24"/>
        </w:rPr>
      </w:pPr>
      <w:r w:rsidRPr="005C3D74">
        <w:rPr>
          <w:b/>
        </w:rPr>
        <w:t>Place</w:t>
      </w:r>
      <w:r>
        <w:rPr>
          <w:sz w:val="24"/>
          <w:szCs w:val="24"/>
        </w:rPr>
        <w:t>: Vishakhapatnam</w:t>
      </w:r>
    </w:p>
    <w:p w:rsidR="005C3D74" w:rsidRDefault="005C3D74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sz w:val="24"/>
          <w:szCs w:val="24"/>
        </w:rPr>
      </w:pPr>
    </w:p>
    <w:p w:rsidR="00B77A88" w:rsidRPr="005C3D74" w:rsidRDefault="00920BBA" w:rsidP="00B11AAD">
      <w:pPr>
        <w:pStyle w:val="BodyTextIndent"/>
        <w:tabs>
          <w:tab w:val="left" w:pos="2854"/>
        </w:tabs>
        <w:spacing w:line="276" w:lineRule="auto"/>
        <w:ind w:left="0"/>
        <w:jc w:val="both"/>
        <w:rPr>
          <w:b/>
          <w:sz w:val="24"/>
          <w:szCs w:val="24"/>
        </w:rPr>
      </w:pPr>
      <w:r w:rsidRPr="005C3D74">
        <w:rPr>
          <w:b/>
          <w:iCs/>
          <w:sz w:val="24"/>
          <w:szCs w:val="24"/>
        </w:rPr>
        <w:t>IT</w:t>
      </w:r>
      <w:r w:rsidR="00FC1D33" w:rsidRPr="005C3D74">
        <w:rPr>
          <w:b/>
          <w:iCs/>
          <w:sz w:val="24"/>
          <w:szCs w:val="24"/>
        </w:rPr>
        <w:t>SKILLS</w:t>
      </w:r>
      <w:r w:rsidR="00BC150F" w:rsidRPr="003078CF">
        <w:rPr>
          <w:iCs/>
          <w:sz w:val="24"/>
          <w:szCs w:val="24"/>
        </w:rPr>
        <w:t>:</w:t>
      </w:r>
      <w:r w:rsidR="00B77A88" w:rsidRPr="003078CF">
        <w:rPr>
          <w:iCs/>
          <w:sz w:val="24"/>
          <w:szCs w:val="24"/>
        </w:rPr>
        <w:tab/>
      </w:r>
    </w:p>
    <w:p w:rsidR="00D03038" w:rsidRPr="00BD584D" w:rsidRDefault="00BC150F" w:rsidP="00B11AAD">
      <w:pPr>
        <w:pStyle w:val="ListParagraph"/>
        <w:widowControl w:val="0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584D">
        <w:rPr>
          <w:rFonts w:ascii="Times New Roman" w:hAnsi="Times New Roman"/>
          <w:bCs/>
          <w:sz w:val="24"/>
          <w:szCs w:val="24"/>
        </w:rPr>
        <w:t>Operating Systems: Windows XP/2000/98, MS Office.</w:t>
      </w:r>
    </w:p>
    <w:p w:rsidR="008871B8" w:rsidRPr="00BD584D" w:rsidRDefault="00BC150F" w:rsidP="00B11AAD">
      <w:pPr>
        <w:widowControl w:val="0"/>
        <w:numPr>
          <w:ilvl w:val="0"/>
          <w:numId w:val="21"/>
        </w:numPr>
        <w:spacing w:line="276" w:lineRule="auto"/>
        <w:jc w:val="both"/>
        <w:rPr>
          <w:b/>
          <w:bCs/>
          <w:sz w:val="24"/>
          <w:szCs w:val="24"/>
        </w:rPr>
      </w:pPr>
      <w:r w:rsidRPr="003078CF">
        <w:rPr>
          <w:sz w:val="24"/>
          <w:szCs w:val="24"/>
        </w:rPr>
        <w:t>Web Technologies: HTML</w:t>
      </w:r>
    </w:p>
    <w:p w:rsidR="00BD584D" w:rsidRDefault="00BD584D" w:rsidP="00BD584D">
      <w:pPr>
        <w:pStyle w:val="SectionTitle"/>
        <w:pBdr>
          <w:top w:val="single" w:sz="6" w:space="0" w:color="FFFFFF"/>
          <w:left w:val="single" w:sz="6" w:space="0" w:color="FFFFFF"/>
        </w:pBdr>
        <w:spacing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ORKING EXPERIENCE:</w:t>
      </w:r>
    </w:p>
    <w:p w:rsidR="00BD584D" w:rsidRPr="00BD584D" w:rsidRDefault="004A3F81" w:rsidP="00BD584D">
      <w:pPr>
        <w:pStyle w:val="ListParagraph"/>
        <w:widowControl w:val="0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ed</w:t>
      </w:r>
      <w:r w:rsidR="00BD584D" w:rsidRPr="00BD584D">
        <w:rPr>
          <w:rFonts w:ascii="Times New Roman" w:hAnsi="Times New Roman"/>
          <w:bCs/>
          <w:sz w:val="24"/>
          <w:szCs w:val="24"/>
        </w:rPr>
        <w:t xml:space="preserve"> as assistant manager at</w:t>
      </w:r>
      <w:r w:rsidR="00BD584D" w:rsidRPr="00BD584D">
        <w:rPr>
          <w:rFonts w:ascii="Times New Roman" w:hAnsi="Times New Roman"/>
          <w:b/>
          <w:bCs/>
          <w:sz w:val="24"/>
          <w:szCs w:val="24"/>
        </w:rPr>
        <w:t xml:space="preserve"> AXIS BANK</w:t>
      </w:r>
      <w:r w:rsidR="00C43D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43D50">
        <w:rPr>
          <w:rFonts w:ascii="Times New Roman" w:hAnsi="Times New Roman"/>
          <w:bCs/>
          <w:sz w:val="24"/>
          <w:szCs w:val="24"/>
        </w:rPr>
        <w:t>i.e</w:t>
      </w:r>
      <w:proofErr w:type="spellEnd"/>
      <w:r w:rsidR="00C43D50">
        <w:rPr>
          <w:rFonts w:ascii="Times New Roman" w:hAnsi="Times New Roman"/>
          <w:bCs/>
          <w:sz w:val="24"/>
          <w:szCs w:val="24"/>
        </w:rPr>
        <w:t xml:space="preserve"> 03-07-2014 to 30-09-2015</w:t>
      </w:r>
      <w:r w:rsidR="00BD584D" w:rsidRPr="00BD584D">
        <w:rPr>
          <w:rFonts w:ascii="Times New Roman" w:hAnsi="Times New Roman"/>
          <w:b/>
          <w:bCs/>
          <w:sz w:val="24"/>
          <w:szCs w:val="24"/>
        </w:rPr>
        <w:t>.</w:t>
      </w:r>
    </w:p>
    <w:p w:rsidR="00AE38A1" w:rsidRPr="003078CF" w:rsidRDefault="00AE38A1" w:rsidP="00B11AAD">
      <w:pPr>
        <w:widowControl w:val="0"/>
        <w:spacing w:line="276" w:lineRule="auto"/>
        <w:ind w:left="1080"/>
        <w:jc w:val="both"/>
        <w:rPr>
          <w:b/>
          <w:bCs/>
          <w:sz w:val="24"/>
          <w:szCs w:val="24"/>
        </w:rPr>
      </w:pPr>
    </w:p>
    <w:p w:rsidR="00423DD3" w:rsidRPr="003078CF" w:rsidRDefault="002C6DD0" w:rsidP="00B11AAD">
      <w:pPr>
        <w:pStyle w:val="SectionTitle"/>
        <w:pBdr>
          <w:top w:val="single" w:sz="6" w:space="0" w:color="FFFFFF"/>
          <w:left w:val="single" w:sz="6" w:space="0" w:color="FFFFFF"/>
        </w:pBd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3078CF">
        <w:rPr>
          <w:rFonts w:ascii="Times New Roman" w:hAnsi="Times New Roman"/>
          <w:iCs/>
          <w:sz w:val="24"/>
          <w:szCs w:val="24"/>
        </w:rPr>
        <w:t>A</w:t>
      </w:r>
      <w:r w:rsidR="00FC1D33" w:rsidRPr="003078CF">
        <w:rPr>
          <w:rFonts w:ascii="Times New Roman" w:hAnsi="Times New Roman"/>
          <w:iCs/>
          <w:sz w:val="24"/>
          <w:szCs w:val="24"/>
        </w:rPr>
        <w:t>CHIVEMENTS</w:t>
      </w:r>
      <w:r w:rsidR="001E38DB" w:rsidRPr="003078CF">
        <w:rPr>
          <w:rFonts w:ascii="Times New Roman" w:hAnsi="Times New Roman"/>
          <w:iCs/>
          <w:sz w:val="24"/>
          <w:szCs w:val="24"/>
        </w:rPr>
        <w:t>:</w:t>
      </w:r>
    </w:p>
    <w:p w:rsidR="00752A13" w:rsidRDefault="009901DF" w:rsidP="00B11AAD">
      <w:pPr>
        <w:widowControl w:val="0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3078CF">
        <w:rPr>
          <w:sz w:val="24"/>
          <w:szCs w:val="24"/>
        </w:rPr>
        <w:t xml:space="preserve">Stood </w:t>
      </w:r>
      <w:r w:rsidR="0008359C" w:rsidRPr="003078CF">
        <w:rPr>
          <w:sz w:val="24"/>
          <w:szCs w:val="24"/>
        </w:rPr>
        <w:t>2ndplace</w:t>
      </w:r>
      <w:r w:rsidR="00951A7A" w:rsidRPr="003078CF">
        <w:rPr>
          <w:sz w:val="24"/>
          <w:szCs w:val="24"/>
        </w:rPr>
        <w:t>in</w:t>
      </w:r>
      <w:r w:rsidR="00920BBA">
        <w:rPr>
          <w:sz w:val="24"/>
          <w:szCs w:val="24"/>
        </w:rPr>
        <w:t>volleyb</w:t>
      </w:r>
      <w:r w:rsidR="00E95BD5">
        <w:rPr>
          <w:sz w:val="24"/>
          <w:szCs w:val="24"/>
        </w:rPr>
        <w:t>all competition in held in GITAM</w:t>
      </w:r>
      <w:r w:rsidR="00920BBA">
        <w:rPr>
          <w:sz w:val="24"/>
          <w:szCs w:val="24"/>
        </w:rPr>
        <w:t xml:space="preserve"> university</w:t>
      </w:r>
    </w:p>
    <w:p w:rsidR="00920BBA" w:rsidRPr="003078CF" w:rsidRDefault="00920BBA" w:rsidP="00B11AAD">
      <w:pPr>
        <w:widowControl w:val="0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t second in cricket tournament in EENADU championship trophy </w:t>
      </w:r>
    </w:p>
    <w:p w:rsidR="00752A13" w:rsidRPr="003078CF" w:rsidRDefault="00FC1D33" w:rsidP="00B11AAD">
      <w:pPr>
        <w:pStyle w:val="SectionTitle"/>
        <w:pBdr>
          <w:top w:val="single" w:sz="6" w:space="0" w:color="FFFFFF"/>
          <w:left w:val="single" w:sz="6" w:space="0" w:color="FFFFFF"/>
          <w:bottom w:val="single" w:sz="6" w:space="1" w:color="FFFFFF"/>
        </w:pBd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3078CF">
        <w:rPr>
          <w:rFonts w:ascii="Times New Roman" w:hAnsi="Times New Roman"/>
          <w:iCs/>
          <w:sz w:val="24"/>
          <w:szCs w:val="24"/>
        </w:rPr>
        <w:t xml:space="preserve"> ACTIVITES</w:t>
      </w:r>
      <w:r w:rsidR="001E38DB" w:rsidRPr="003078CF">
        <w:rPr>
          <w:rFonts w:ascii="Times New Roman" w:hAnsi="Times New Roman"/>
          <w:iCs/>
          <w:sz w:val="24"/>
          <w:szCs w:val="24"/>
        </w:rPr>
        <w:t>:</w:t>
      </w:r>
    </w:p>
    <w:p w:rsidR="00937D32" w:rsidRPr="003078CF" w:rsidRDefault="00953F2D" w:rsidP="00B11AAD">
      <w:pPr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078CF">
        <w:rPr>
          <w:sz w:val="24"/>
          <w:szCs w:val="24"/>
        </w:rPr>
        <w:t>Participated in GEM fest as finance and Promotion volunteer</w:t>
      </w:r>
      <w:r w:rsidR="003B007B" w:rsidRPr="003078CF">
        <w:rPr>
          <w:sz w:val="24"/>
          <w:szCs w:val="24"/>
        </w:rPr>
        <w:t>.</w:t>
      </w:r>
    </w:p>
    <w:p w:rsidR="006C24CC" w:rsidRDefault="00C24B4C" w:rsidP="00B11AAD">
      <w:pPr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078CF">
        <w:rPr>
          <w:sz w:val="24"/>
          <w:szCs w:val="24"/>
        </w:rPr>
        <w:t>Participated in Social Activities</w:t>
      </w:r>
      <w:r w:rsidR="003B007B" w:rsidRPr="003078CF">
        <w:rPr>
          <w:sz w:val="24"/>
          <w:szCs w:val="24"/>
        </w:rPr>
        <w:t xml:space="preserve">. </w:t>
      </w:r>
    </w:p>
    <w:p w:rsidR="00A22F69" w:rsidRPr="003078CF" w:rsidRDefault="00A22F69" w:rsidP="00B11AAD">
      <w:pPr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ted in marketing events held in the college</w:t>
      </w:r>
    </w:p>
    <w:p w:rsidR="006E05FC" w:rsidRPr="003078CF" w:rsidRDefault="006E05FC" w:rsidP="00B11AAD">
      <w:pPr>
        <w:pStyle w:val="Title"/>
        <w:spacing w:line="276" w:lineRule="auto"/>
        <w:jc w:val="left"/>
        <w:rPr>
          <w:rFonts w:ascii="Times New Roman" w:hAnsi="Times New Roman"/>
          <w:b w:val="0"/>
          <w:u w:val="none"/>
        </w:rPr>
      </w:pPr>
    </w:p>
    <w:p w:rsidR="006E05FC" w:rsidRPr="003078CF" w:rsidRDefault="00FC1D33" w:rsidP="00B11AAD">
      <w:pPr>
        <w:pStyle w:val="SectionTitle"/>
        <w:pBdr>
          <w:top w:val="single" w:sz="6" w:space="0" w:color="FFFFFF"/>
          <w:left w:val="single" w:sz="6" w:space="0" w:color="FFFFFF"/>
          <w:bottom w:val="single" w:sz="6" w:space="1" w:color="FFFFFF"/>
        </w:pBd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STRENGTHS:</w:t>
      </w:r>
    </w:p>
    <w:p w:rsidR="006E05FC" w:rsidRPr="003078CF" w:rsidRDefault="006E05FC" w:rsidP="00B11AAD">
      <w:pPr>
        <w:pStyle w:val="Title"/>
        <w:spacing w:line="276" w:lineRule="auto"/>
        <w:jc w:val="left"/>
        <w:rPr>
          <w:rFonts w:ascii="Times New Roman" w:hAnsi="Times New Roman"/>
          <w:b w:val="0"/>
          <w:u w:val="none"/>
        </w:rPr>
      </w:pPr>
    </w:p>
    <w:p w:rsidR="006E05FC" w:rsidRPr="003078CF" w:rsidRDefault="006E05FC" w:rsidP="00B11AAD">
      <w:pPr>
        <w:pStyle w:val="Title"/>
        <w:numPr>
          <w:ilvl w:val="0"/>
          <w:numId w:val="40"/>
        </w:numPr>
        <w:spacing w:line="276" w:lineRule="auto"/>
        <w:jc w:val="left"/>
        <w:rPr>
          <w:rFonts w:ascii="Times New Roman" w:hAnsi="Times New Roman"/>
          <w:b w:val="0"/>
          <w:u w:val="none"/>
        </w:rPr>
      </w:pPr>
      <w:r w:rsidRPr="003078CF">
        <w:rPr>
          <w:rFonts w:ascii="Times New Roman" w:hAnsi="Times New Roman"/>
          <w:b w:val="0"/>
          <w:u w:val="none"/>
        </w:rPr>
        <w:t>Curiosity in learning new things</w:t>
      </w:r>
    </w:p>
    <w:p w:rsidR="006E05FC" w:rsidRPr="003078CF" w:rsidRDefault="006E05FC" w:rsidP="00B11AAD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Self confident and Hardworking</w:t>
      </w:r>
    </w:p>
    <w:p w:rsidR="006E05FC" w:rsidRPr="003078CF" w:rsidRDefault="006E05FC" w:rsidP="00B11AAD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Optimistic nature</w:t>
      </w:r>
    </w:p>
    <w:p w:rsidR="006E05FC" w:rsidRDefault="006E05FC" w:rsidP="00B11AAD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078CF">
        <w:rPr>
          <w:rFonts w:ascii="Times New Roman" w:hAnsi="Times New Roman"/>
          <w:sz w:val="24"/>
          <w:szCs w:val="24"/>
        </w:rPr>
        <w:t>Good Leadership Abilities</w:t>
      </w:r>
    </w:p>
    <w:p w:rsidR="003B007B" w:rsidRDefault="004B22F3" w:rsidP="00B11AAD">
      <w:pPr>
        <w:pStyle w:val="SectionTitle"/>
        <w:pBdr>
          <w:top w:val="single" w:sz="6" w:space="0" w:color="FFFFFF"/>
          <w:left w:val="single" w:sz="6" w:space="0" w:color="FFFFFF"/>
          <w:bottom w:val="single" w:sz="6" w:space="1" w:color="FFFFFF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PROFILE:</w:t>
      </w:r>
    </w:p>
    <w:p w:rsidR="004B22F3" w:rsidRDefault="004B22F3" w:rsidP="00B11AAD">
      <w:pPr>
        <w:spacing w:line="276" w:lineRule="auto"/>
      </w:pPr>
    </w:p>
    <w:p w:rsidR="004B22F3" w:rsidRDefault="004B22F3" w:rsidP="00B11AAD">
      <w:pPr>
        <w:spacing w:line="276" w:lineRule="auto"/>
        <w:rPr>
          <w:sz w:val="24"/>
          <w:szCs w:val="24"/>
        </w:rPr>
      </w:pPr>
      <w:r w:rsidRPr="004B22F3"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 xml:space="preserve">                       :    25</w:t>
      </w:r>
      <w:r w:rsidRPr="004B22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1991</w:t>
      </w:r>
    </w:p>
    <w:p w:rsidR="004B22F3" w:rsidRDefault="004B22F3" w:rsidP="00B11AAD">
      <w:pPr>
        <w:spacing w:line="276" w:lineRule="auto"/>
        <w:rPr>
          <w:sz w:val="24"/>
          <w:szCs w:val="24"/>
        </w:rPr>
      </w:pPr>
    </w:p>
    <w:p w:rsidR="004B22F3" w:rsidRDefault="004B22F3" w:rsidP="00B11A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nguages known               :    English, Telugu</w:t>
      </w:r>
    </w:p>
    <w:p w:rsidR="004B22F3" w:rsidRDefault="004B22F3" w:rsidP="00B11AAD">
      <w:pPr>
        <w:spacing w:line="276" w:lineRule="auto"/>
        <w:rPr>
          <w:sz w:val="24"/>
          <w:szCs w:val="24"/>
        </w:rPr>
      </w:pPr>
    </w:p>
    <w:p w:rsidR="00435055" w:rsidRDefault="004B22F3" w:rsidP="00B11A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dress                               :   </w:t>
      </w:r>
      <w:r w:rsidR="00435055">
        <w:rPr>
          <w:sz w:val="24"/>
          <w:szCs w:val="24"/>
        </w:rPr>
        <w:t xml:space="preserve">s/o. K. </w:t>
      </w:r>
      <w:proofErr w:type="spellStart"/>
      <w:r w:rsidR="00435055">
        <w:rPr>
          <w:sz w:val="24"/>
          <w:szCs w:val="24"/>
        </w:rPr>
        <w:t>ChiranjeeviRaju</w:t>
      </w:r>
      <w:proofErr w:type="spellEnd"/>
      <w:r w:rsidR="00435055">
        <w:rPr>
          <w:sz w:val="24"/>
          <w:szCs w:val="24"/>
        </w:rPr>
        <w:t>,</w:t>
      </w:r>
    </w:p>
    <w:p w:rsidR="00192BF6" w:rsidRDefault="004B22F3" w:rsidP="00B11AAD">
      <w:pPr>
        <w:spacing w:line="276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Flat no-102, </w:t>
      </w:r>
    </w:p>
    <w:p w:rsidR="00192BF6" w:rsidRDefault="004A3F81" w:rsidP="00B11A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spellStart"/>
      <w:r w:rsidR="00192BF6">
        <w:rPr>
          <w:sz w:val="24"/>
          <w:szCs w:val="24"/>
        </w:rPr>
        <w:t>Varija</w:t>
      </w:r>
      <w:proofErr w:type="spellEnd"/>
      <w:r w:rsidR="004B22F3">
        <w:rPr>
          <w:sz w:val="24"/>
          <w:szCs w:val="24"/>
        </w:rPr>
        <w:t xml:space="preserve"> enclave, </w:t>
      </w:r>
    </w:p>
    <w:p w:rsidR="004B22F3" w:rsidRDefault="004A3F81" w:rsidP="00B11A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spellStart"/>
      <w:proofErr w:type="gramStart"/>
      <w:r w:rsidR="00192BF6">
        <w:rPr>
          <w:sz w:val="24"/>
          <w:szCs w:val="24"/>
        </w:rPr>
        <w:t>Vizianagaram</w:t>
      </w:r>
      <w:proofErr w:type="spellEnd"/>
      <w:r w:rsidR="004B22F3">
        <w:rPr>
          <w:sz w:val="24"/>
          <w:szCs w:val="24"/>
        </w:rPr>
        <w:t>.</w:t>
      </w:r>
      <w:bookmarkStart w:id="0" w:name="_GoBack"/>
      <w:bookmarkEnd w:id="0"/>
      <w:proofErr w:type="gramEnd"/>
    </w:p>
    <w:sectPr w:rsidR="004B22F3" w:rsidSect="00B11AAD">
      <w:pgSz w:w="11907" w:h="16839" w:code="9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Device Font 10cp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4FF2"/>
    <w:multiLevelType w:val="hybridMultilevel"/>
    <w:tmpl w:val="901C1EF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0BA01C0A"/>
    <w:multiLevelType w:val="hybridMultilevel"/>
    <w:tmpl w:val="BB66C646"/>
    <w:lvl w:ilvl="0" w:tplc="E33C14F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6BD"/>
    <w:multiLevelType w:val="hybridMultilevel"/>
    <w:tmpl w:val="95C2DF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E2B03"/>
    <w:multiLevelType w:val="hybridMultilevel"/>
    <w:tmpl w:val="11D68A7E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>
    <w:nsid w:val="1A9C1A26"/>
    <w:multiLevelType w:val="multilevel"/>
    <w:tmpl w:val="92401CDC"/>
    <w:lvl w:ilvl="0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C10CA"/>
    <w:multiLevelType w:val="hybridMultilevel"/>
    <w:tmpl w:val="8D7C4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C1E57"/>
    <w:multiLevelType w:val="hybridMultilevel"/>
    <w:tmpl w:val="3FC2698E"/>
    <w:lvl w:ilvl="0" w:tplc="E33C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86B54"/>
    <w:multiLevelType w:val="hybridMultilevel"/>
    <w:tmpl w:val="956C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17281"/>
    <w:multiLevelType w:val="hybridMultilevel"/>
    <w:tmpl w:val="35AC54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0E7134"/>
    <w:multiLevelType w:val="hybridMultilevel"/>
    <w:tmpl w:val="B2AE3D3A"/>
    <w:lvl w:ilvl="0" w:tplc="E33C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708B8"/>
    <w:multiLevelType w:val="hybridMultilevel"/>
    <w:tmpl w:val="B770D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A467B0"/>
    <w:multiLevelType w:val="hybridMultilevel"/>
    <w:tmpl w:val="513CF2FC"/>
    <w:lvl w:ilvl="0" w:tplc="E33C14F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524E7"/>
    <w:multiLevelType w:val="hybridMultilevel"/>
    <w:tmpl w:val="EA0E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B55ED"/>
    <w:multiLevelType w:val="hybridMultilevel"/>
    <w:tmpl w:val="5EA8E5BA"/>
    <w:lvl w:ilvl="0" w:tplc="E33C14F4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B574A8"/>
    <w:multiLevelType w:val="hybridMultilevel"/>
    <w:tmpl w:val="86F0259C"/>
    <w:lvl w:ilvl="0" w:tplc="E33C14F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>
    <w:nsid w:val="31082DAB"/>
    <w:multiLevelType w:val="hybridMultilevel"/>
    <w:tmpl w:val="8856EF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>
    <w:nsid w:val="344569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7107FF"/>
    <w:multiLevelType w:val="hybridMultilevel"/>
    <w:tmpl w:val="96AA9D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3A0F8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>
    <w:nsid w:val="35733F81"/>
    <w:multiLevelType w:val="hybridMultilevel"/>
    <w:tmpl w:val="0E1CC7BA"/>
    <w:lvl w:ilvl="0" w:tplc="83A0F8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7A0336A"/>
    <w:multiLevelType w:val="hybridMultilevel"/>
    <w:tmpl w:val="73AAD7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9070C8A"/>
    <w:multiLevelType w:val="hybridMultilevel"/>
    <w:tmpl w:val="95C2DFBA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C6BB0"/>
    <w:multiLevelType w:val="hybridMultilevel"/>
    <w:tmpl w:val="2A30DA24"/>
    <w:lvl w:ilvl="0" w:tplc="FFFFFFFF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2">
    <w:nsid w:val="3B916D9B"/>
    <w:multiLevelType w:val="hybridMultilevel"/>
    <w:tmpl w:val="4B4AD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8565D"/>
    <w:multiLevelType w:val="hybridMultilevel"/>
    <w:tmpl w:val="F36C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60EB1"/>
    <w:multiLevelType w:val="hybridMultilevel"/>
    <w:tmpl w:val="8E3E8DD2"/>
    <w:lvl w:ilvl="0" w:tplc="83A0F8C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5">
    <w:nsid w:val="47C507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94A6DD2"/>
    <w:multiLevelType w:val="hybridMultilevel"/>
    <w:tmpl w:val="D30ADB5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4B0D0071"/>
    <w:multiLevelType w:val="hybridMultilevel"/>
    <w:tmpl w:val="4A8A0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C06DB"/>
    <w:multiLevelType w:val="hybridMultilevel"/>
    <w:tmpl w:val="4D5C5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294CC4"/>
    <w:multiLevelType w:val="multilevel"/>
    <w:tmpl w:val="4D5C5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588A5E6A"/>
    <w:multiLevelType w:val="multilevel"/>
    <w:tmpl w:val="B3065B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FD75D9"/>
    <w:multiLevelType w:val="hybridMultilevel"/>
    <w:tmpl w:val="CB8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769A1"/>
    <w:multiLevelType w:val="hybridMultilevel"/>
    <w:tmpl w:val="3E70AE12"/>
    <w:lvl w:ilvl="0" w:tplc="E33C14F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628F6"/>
    <w:multiLevelType w:val="hybridMultilevel"/>
    <w:tmpl w:val="496E7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17692A"/>
    <w:multiLevelType w:val="hybridMultilevel"/>
    <w:tmpl w:val="7434708E"/>
    <w:lvl w:ilvl="0" w:tplc="83A0F8C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6">
    <w:nsid w:val="5E827E29"/>
    <w:multiLevelType w:val="hybridMultilevel"/>
    <w:tmpl w:val="60C61D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237E1"/>
    <w:multiLevelType w:val="hybridMultilevel"/>
    <w:tmpl w:val="F5266A50"/>
    <w:lvl w:ilvl="0" w:tplc="83A0F8C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21D3"/>
    <w:multiLevelType w:val="hybridMultilevel"/>
    <w:tmpl w:val="A9A2402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9">
    <w:nsid w:val="6D4C554E"/>
    <w:multiLevelType w:val="hybridMultilevel"/>
    <w:tmpl w:val="B096E9E6"/>
    <w:lvl w:ilvl="0" w:tplc="E33C14F4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F5366A"/>
    <w:multiLevelType w:val="hybridMultilevel"/>
    <w:tmpl w:val="9E0A9326"/>
    <w:lvl w:ilvl="0" w:tplc="83A0F8C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1">
    <w:nsid w:val="7ED462D1"/>
    <w:multiLevelType w:val="hybridMultilevel"/>
    <w:tmpl w:val="7848DE94"/>
    <w:lvl w:ilvl="0" w:tplc="83A0F8C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83A0F8C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5"/>
  </w:num>
  <w:num w:numId="4">
    <w:abstractNumId w:val="16"/>
  </w:num>
  <w:num w:numId="5">
    <w:abstractNumId w:val="21"/>
  </w:num>
  <w:num w:numId="6">
    <w:abstractNumId w:val="3"/>
  </w:num>
  <w:num w:numId="7">
    <w:abstractNumId w:val="30"/>
  </w:num>
  <w:num w:numId="8">
    <w:abstractNumId w:val="2"/>
  </w:num>
  <w:num w:numId="9">
    <w:abstractNumId w:val="20"/>
  </w:num>
  <w:num w:numId="10">
    <w:abstractNumId w:val="28"/>
  </w:num>
  <w:num w:numId="11">
    <w:abstractNumId w:val="29"/>
  </w:num>
  <w:num w:numId="12">
    <w:abstractNumId w:val="22"/>
  </w:num>
  <w:num w:numId="13">
    <w:abstractNumId w:val="14"/>
  </w:num>
  <w:num w:numId="14">
    <w:abstractNumId w:val="5"/>
  </w:num>
  <w:num w:numId="15">
    <w:abstractNumId w:val="36"/>
  </w:num>
  <w:num w:numId="16">
    <w:abstractNumId w:val="8"/>
  </w:num>
  <w:num w:numId="17">
    <w:abstractNumId w:val="1"/>
  </w:num>
  <w:num w:numId="18">
    <w:abstractNumId w:val="9"/>
  </w:num>
  <w:num w:numId="19">
    <w:abstractNumId w:val="6"/>
  </w:num>
  <w:num w:numId="20">
    <w:abstractNumId w:val="27"/>
  </w:num>
  <w:num w:numId="21">
    <w:abstractNumId w:val="10"/>
  </w:num>
  <w:num w:numId="22">
    <w:abstractNumId w:val="13"/>
  </w:num>
  <w:num w:numId="23">
    <w:abstractNumId w:val="33"/>
  </w:num>
  <w:num w:numId="24">
    <w:abstractNumId w:val="11"/>
  </w:num>
  <w:num w:numId="25">
    <w:abstractNumId w:val="39"/>
  </w:num>
  <w:num w:numId="26">
    <w:abstractNumId w:val="23"/>
  </w:num>
  <w:num w:numId="27">
    <w:abstractNumId w:val="32"/>
  </w:num>
  <w:num w:numId="28">
    <w:abstractNumId w:val="38"/>
  </w:num>
  <w:num w:numId="29">
    <w:abstractNumId w:val="15"/>
  </w:num>
  <w:num w:numId="30">
    <w:abstractNumId w:val="37"/>
  </w:num>
  <w:num w:numId="31">
    <w:abstractNumId w:val="18"/>
  </w:num>
  <w:num w:numId="32">
    <w:abstractNumId w:val="40"/>
  </w:num>
  <w:num w:numId="33">
    <w:abstractNumId w:val="24"/>
  </w:num>
  <w:num w:numId="34">
    <w:abstractNumId w:val="35"/>
  </w:num>
  <w:num w:numId="35">
    <w:abstractNumId w:val="41"/>
  </w:num>
  <w:num w:numId="36">
    <w:abstractNumId w:val="17"/>
  </w:num>
  <w:num w:numId="37">
    <w:abstractNumId w:val="0"/>
  </w:num>
  <w:num w:numId="38">
    <w:abstractNumId w:val="12"/>
  </w:num>
  <w:num w:numId="39">
    <w:abstractNumId w:val="7"/>
  </w:num>
  <w:num w:numId="40">
    <w:abstractNumId w:val="19"/>
  </w:num>
  <w:num w:numId="41">
    <w:abstractNumId w:val="2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A5255B"/>
    <w:rsid w:val="0000356C"/>
    <w:rsid w:val="0000427C"/>
    <w:rsid w:val="00027F46"/>
    <w:rsid w:val="00073DC7"/>
    <w:rsid w:val="0008359C"/>
    <w:rsid w:val="00090D69"/>
    <w:rsid w:val="000B4837"/>
    <w:rsid w:val="000C5DA0"/>
    <w:rsid w:val="000C69F1"/>
    <w:rsid w:val="000C6F1C"/>
    <w:rsid w:val="000D4970"/>
    <w:rsid w:val="000E25B6"/>
    <w:rsid w:val="0013090E"/>
    <w:rsid w:val="00130B10"/>
    <w:rsid w:val="00131CC8"/>
    <w:rsid w:val="0013774B"/>
    <w:rsid w:val="00145FD8"/>
    <w:rsid w:val="0014660D"/>
    <w:rsid w:val="00147F1B"/>
    <w:rsid w:val="00150060"/>
    <w:rsid w:val="00157F81"/>
    <w:rsid w:val="00164C1A"/>
    <w:rsid w:val="001679FD"/>
    <w:rsid w:val="001816C8"/>
    <w:rsid w:val="00185CCB"/>
    <w:rsid w:val="00192BF6"/>
    <w:rsid w:val="001A0BB0"/>
    <w:rsid w:val="001C4CA9"/>
    <w:rsid w:val="001E08F2"/>
    <w:rsid w:val="001E38DB"/>
    <w:rsid w:val="001E399E"/>
    <w:rsid w:val="001E5BEF"/>
    <w:rsid w:val="001F5FBB"/>
    <w:rsid w:val="001F6740"/>
    <w:rsid w:val="002103C2"/>
    <w:rsid w:val="002132F9"/>
    <w:rsid w:val="00214A2F"/>
    <w:rsid w:val="002319D2"/>
    <w:rsid w:val="002436D6"/>
    <w:rsid w:val="00251D97"/>
    <w:rsid w:val="00263E06"/>
    <w:rsid w:val="00266169"/>
    <w:rsid w:val="00273F14"/>
    <w:rsid w:val="002743AD"/>
    <w:rsid w:val="00280108"/>
    <w:rsid w:val="00281A24"/>
    <w:rsid w:val="00297B52"/>
    <w:rsid w:val="002B377E"/>
    <w:rsid w:val="002B7AA7"/>
    <w:rsid w:val="002C5B42"/>
    <w:rsid w:val="002C6DD0"/>
    <w:rsid w:val="00300162"/>
    <w:rsid w:val="003047A0"/>
    <w:rsid w:val="003078CF"/>
    <w:rsid w:val="003124D7"/>
    <w:rsid w:val="003159FB"/>
    <w:rsid w:val="00321F71"/>
    <w:rsid w:val="003513D6"/>
    <w:rsid w:val="0035170E"/>
    <w:rsid w:val="00366632"/>
    <w:rsid w:val="003B007B"/>
    <w:rsid w:val="003B4F97"/>
    <w:rsid w:val="003E294C"/>
    <w:rsid w:val="003F1FE2"/>
    <w:rsid w:val="00403C76"/>
    <w:rsid w:val="004046FB"/>
    <w:rsid w:val="00406565"/>
    <w:rsid w:val="0041603F"/>
    <w:rsid w:val="00421E85"/>
    <w:rsid w:val="00423DD3"/>
    <w:rsid w:val="00430643"/>
    <w:rsid w:val="00435055"/>
    <w:rsid w:val="0044097D"/>
    <w:rsid w:val="0044279F"/>
    <w:rsid w:val="0045100B"/>
    <w:rsid w:val="004526D7"/>
    <w:rsid w:val="004538C4"/>
    <w:rsid w:val="00475A75"/>
    <w:rsid w:val="00482FB2"/>
    <w:rsid w:val="004852D2"/>
    <w:rsid w:val="00493B8F"/>
    <w:rsid w:val="004A3F81"/>
    <w:rsid w:val="004B22F3"/>
    <w:rsid w:val="004D525B"/>
    <w:rsid w:val="004E1771"/>
    <w:rsid w:val="004E74F6"/>
    <w:rsid w:val="00520C31"/>
    <w:rsid w:val="0052219C"/>
    <w:rsid w:val="005245CB"/>
    <w:rsid w:val="0053106F"/>
    <w:rsid w:val="00552C39"/>
    <w:rsid w:val="00556E58"/>
    <w:rsid w:val="00565CDD"/>
    <w:rsid w:val="00597914"/>
    <w:rsid w:val="005B4818"/>
    <w:rsid w:val="005B5221"/>
    <w:rsid w:val="005C3D74"/>
    <w:rsid w:val="005D3F7E"/>
    <w:rsid w:val="005E3B0F"/>
    <w:rsid w:val="005E6571"/>
    <w:rsid w:val="006143E2"/>
    <w:rsid w:val="00617A2A"/>
    <w:rsid w:val="0064612E"/>
    <w:rsid w:val="0065044B"/>
    <w:rsid w:val="006609FA"/>
    <w:rsid w:val="0066194D"/>
    <w:rsid w:val="00673378"/>
    <w:rsid w:val="006825B3"/>
    <w:rsid w:val="00690D9F"/>
    <w:rsid w:val="006A3DD8"/>
    <w:rsid w:val="006A6B64"/>
    <w:rsid w:val="006B0010"/>
    <w:rsid w:val="006B44B2"/>
    <w:rsid w:val="006C0957"/>
    <w:rsid w:val="006C24CC"/>
    <w:rsid w:val="006C7BE8"/>
    <w:rsid w:val="006D651B"/>
    <w:rsid w:val="006E05FC"/>
    <w:rsid w:val="006E56DD"/>
    <w:rsid w:val="00712A6E"/>
    <w:rsid w:val="00713DF0"/>
    <w:rsid w:val="00715725"/>
    <w:rsid w:val="00722474"/>
    <w:rsid w:val="007234A4"/>
    <w:rsid w:val="00752A13"/>
    <w:rsid w:val="00761292"/>
    <w:rsid w:val="00766686"/>
    <w:rsid w:val="00774AB5"/>
    <w:rsid w:val="007C0DD2"/>
    <w:rsid w:val="007D1569"/>
    <w:rsid w:val="007F2CCF"/>
    <w:rsid w:val="007F4223"/>
    <w:rsid w:val="007F7095"/>
    <w:rsid w:val="00806551"/>
    <w:rsid w:val="00814759"/>
    <w:rsid w:val="008154DB"/>
    <w:rsid w:val="00822EF4"/>
    <w:rsid w:val="00831501"/>
    <w:rsid w:val="00843C9A"/>
    <w:rsid w:val="0085424B"/>
    <w:rsid w:val="008574B6"/>
    <w:rsid w:val="00857A2C"/>
    <w:rsid w:val="00862309"/>
    <w:rsid w:val="008834DC"/>
    <w:rsid w:val="008871B8"/>
    <w:rsid w:val="008B3F3C"/>
    <w:rsid w:val="008B5FB0"/>
    <w:rsid w:val="008D3221"/>
    <w:rsid w:val="008D41C3"/>
    <w:rsid w:val="008E6215"/>
    <w:rsid w:val="009115C0"/>
    <w:rsid w:val="00920BBA"/>
    <w:rsid w:val="00923AAD"/>
    <w:rsid w:val="00934241"/>
    <w:rsid w:val="00934D2C"/>
    <w:rsid w:val="00937528"/>
    <w:rsid w:val="00937D32"/>
    <w:rsid w:val="0094197F"/>
    <w:rsid w:val="00943E55"/>
    <w:rsid w:val="00947C29"/>
    <w:rsid w:val="00951A7A"/>
    <w:rsid w:val="00953F2D"/>
    <w:rsid w:val="0096082F"/>
    <w:rsid w:val="00961AC0"/>
    <w:rsid w:val="00966230"/>
    <w:rsid w:val="009701C7"/>
    <w:rsid w:val="00970574"/>
    <w:rsid w:val="0097424E"/>
    <w:rsid w:val="00974854"/>
    <w:rsid w:val="009901DF"/>
    <w:rsid w:val="00996CA5"/>
    <w:rsid w:val="009A3F9D"/>
    <w:rsid w:val="009A5C12"/>
    <w:rsid w:val="009A6AAC"/>
    <w:rsid w:val="009B13B3"/>
    <w:rsid w:val="009D460E"/>
    <w:rsid w:val="009F4B99"/>
    <w:rsid w:val="009F51A9"/>
    <w:rsid w:val="00A00359"/>
    <w:rsid w:val="00A20BA4"/>
    <w:rsid w:val="00A22F69"/>
    <w:rsid w:val="00A23315"/>
    <w:rsid w:val="00A31913"/>
    <w:rsid w:val="00A43AA5"/>
    <w:rsid w:val="00A5255B"/>
    <w:rsid w:val="00A554DF"/>
    <w:rsid w:val="00A6129E"/>
    <w:rsid w:val="00A658A1"/>
    <w:rsid w:val="00A825D9"/>
    <w:rsid w:val="00A84F09"/>
    <w:rsid w:val="00A8581D"/>
    <w:rsid w:val="00A976F6"/>
    <w:rsid w:val="00AB691E"/>
    <w:rsid w:val="00AD6C04"/>
    <w:rsid w:val="00AE38A1"/>
    <w:rsid w:val="00AE5EA0"/>
    <w:rsid w:val="00AF0C20"/>
    <w:rsid w:val="00B11AAD"/>
    <w:rsid w:val="00B228CF"/>
    <w:rsid w:val="00B26487"/>
    <w:rsid w:val="00B33ADB"/>
    <w:rsid w:val="00B356D8"/>
    <w:rsid w:val="00B365F2"/>
    <w:rsid w:val="00B3725A"/>
    <w:rsid w:val="00B37708"/>
    <w:rsid w:val="00B52B21"/>
    <w:rsid w:val="00B52DEC"/>
    <w:rsid w:val="00B77A88"/>
    <w:rsid w:val="00B820B0"/>
    <w:rsid w:val="00B87ED9"/>
    <w:rsid w:val="00B925B1"/>
    <w:rsid w:val="00BB31E1"/>
    <w:rsid w:val="00BC0833"/>
    <w:rsid w:val="00BC150F"/>
    <w:rsid w:val="00BD1107"/>
    <w:rsid w:val="00BD584D"/>
    <w:rsid w:val="00BE34AC"/>
    <w:rsid w:val="00BE7CE5"/>
    <w:rsid w:val="00BF14F5"/>
    <w:rsid w:val="00BF614A"/>
    <w:rsid w:val="00C06694"/>
    <w:rsid w:val="00C06E9A"/>
    <w:rsid w:val="00C22DE9"/>
    <w:rsid w:val="00C24B4C"/>
    <w:rsid w:val="00C31897"/>
    <w:rsid w:val="00C43D50"/>
    <w:rsid w:val="00C52588"/>
    <w:rsid w:val="00C77152"/>
    <w:rsid w:val="00C779D0"/>
    <w:rsid w:val="00C917FF"/>
    <w:rsid w:val="00C97ECF"/>
    <w:rsid w:val="00CB20BD"/>
    <w:rsid w:val="00CB6241"/>
    <w:rsid w:val="00CC6B11"/>
    <w:rsid w:val="00CD4160"/>
    <w:rsid w:val="00CD713B"/>
    <w:rsid w:val="00CE2898"/>
    <w:rsid w:val="00CE5B5B"/>
    <w:rsid w:val="00CF2375"/>
    <w:rsid w:val="00D03038"/>
    <w:rsid w:val="00D03FAB"/>
    <w:rsid w:val="00D11E9E"/>
    <w:rsid w:val="00D12AC5"/>
    <w:rsid w:val="00D241B4"/>
    <w:rsid w:val="00D269CE"/>
    <w:rsid w:val="00D47175"/>
    <w:rsid w:val="00D52F92"/>
    <w:rsid w:val="00D53993"/>
    <w:rsid w:val="00D7385D"/>
    <w:rsid w:val="00D90553"/>
    <w:rsid w:val="00D94C6D"/>
    <w:rsid w:val="00DA0FC2"/>
    <w:rsid w:val="00DB06BA"/>
    <w:rsid w:val="00DB1568"/>
    <w:rsid w:val="00DB3526"/>
    <w:rsid w:val="00DB6994"/>
    <w:rsid w:val="00DC65DB"/>
    <w:rsid w:val="00DD59CA"/>
    <w:rsid w:val="00DE7E69"/>
    <w:rsid w:val="00DF2603"/>
    <w:rsid w:val="00E217F5"/>
    <w:rsid w:val="00E26560"/>
    <w:rsid w:val="00E4398B"/>
    <w:rsid w:val="00E52EC4"/>
    <w:rsid w:val="00E67099"/>
    <w:rsid w:val="00E7687C"/>
    <w:rsid w:val="00E83789"/>
    <w:rsid w:val="00E87236"/>
    <w:rsid w:val="00E95BD5"/>
    <w:rsid w:val="00E95FA4"/>
    <w:rsid w:val="00EB35A4"/>
    <w:rsid w:val="00EC4051"/>
    <w:rsid w:val="00EC6A09"/>
    <w:rsid w:val="00EE0DAC"/>
    <w:rsid w:val="00EF71B9"/>
    <w:rsid w:val="00F218CC"/>
    <w:rsid w:val="00F2310B"/>
    <w:rsid w:val="00F40E88"/>
    <w:rsid w:val="00F5481D"/>
    <w:rsid w:val="00F61ED5"/>
    <w:rsid w:val="00F6609E"/>
    <w:rsid w:val="00F76E8E"/>
    <w:rsid w:val="00F86AD2"/>
    <w:rsid w:val="00F96098"/>
    <w:rsid w:val="00FC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A2F"/>
  </w:style>
  <w:style w:type="paragraph" w:styleId="Heading1">
    <w:name w:val="heading 1"/>
    <w:basedOn w:val="Normal"/>
    <w:next w:val="Normal"/>
    <w:qFormat/>
    <w:rsid w:val="00214A2F"/>
    <w:pPr>
      <w:keepNext/>
      <w:tabs>
        <w:tab w:val="num" w:pos="750"/>
        <w:tab w:val="left" w:pos="3510"/>
      </w:tabs>
      <w:spacing w:line="360" w:lineRule="auto"/>
      <w:ind w:left="389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214A2F"/>
    <w:pPr>
      <w:keepNext/>
      <w:jc w:val="right"/>
      <w:outlineLvl w:val="1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link w:val="Heading5Char"/>
    <w:qFormat/>
    <w:rsid w:val="00281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214A2F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4A2F"/>
    <w:pPr>
      <w:overflowPunct w:val="0"/>
      <w:autoSpaceDE w:val="0"/>
      <w:autoSpaceDN w:val="0"/>
      <w:adjustRightInd w:val="0"/>
      <w:ind w:left="540"/>
      <w:textAlignment w:val="baseline"/>
    </w:pPr>
  </w:style>
  <w:style w:type="paragraph" w:customStyle="1" w:styleId="SectionTitle">
    <w:name w:val="Section Title"/>
    <w:basedOn w:val="Normal"/>
    <w:next w:val="Normal"/>
    <w:rsid w:val="00214A2F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styleId="Title">
    <w:name w:val="Title"/>
    <w:basedOn w:val="Normal"/>
    <w:qFormat/>
    <w:rsid w:val="00214A2F"/>
    <w:pPr>
      <w:jc w:val="center"/>
    </w:pPr>
    <w:rPr>
      <w:rFonts w:ascii="Roman PS" w:hAnsi="Roman PS"/>
      <w:b/>
      <w:bCs/>
      <w:sz w:val="24"/>
      <w:szCs w:val="24"/>
      <w:u w:val="single"/>
    </w:rPr>
  </w:style>
  <w:style w:type="paragraph" w:customStyle="1" w:styleId="Achievement">
    <w:name w:val="Achievement"/>
    <w:basedOn w:val="BodyText"/>
    <w:rsid w:val="00214A2F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rsid w:val="00214A2F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74F6"/>
  </w:style>
  <w:style w:type="character" w:styleId="SubtleEmphasis">
    <w:name w:val="Subtle Emphasis"/>
    <w:uiPriority w:val="19"/>
    <w:qFormat/>
    <w:rsid w:val="004E74F6"/>
    <w:rPr>
      <w:i/>
    </w:rPr>
  </w:style>
  <w:style w:type="paragraph" w:styleId="ListParagraph">
    <w:name w:val="List Paragraph"/>
    <w:basedOn w:val="Normal"/>
    <w:uiPriority w:val="34"/>
    <w:qFormat/>
    <w:rsid w:val="00B26487"/>
    <w:pPr>
      <w:spacing w:after="200" w:line="252" w:lineRule="auto"/>
      <w:ind w:left="720"/>
      <w:contextualSpacing/>
    </w:pPr>
    <w:rPr>
      <w:rFonts w:ascii="Cambria" w:hAnsi="Cambria"/>
      <w:color w:val="000000"/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1F5FB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BB"/>
    <w:rPr>
      <w:rFonts w:ascii="Calibri" w:eastAsia="Calibri" w:hAnsi="Calibri"/>
    </w:rPr>
  </w:style>
  <w:style w:type="character" w:styleId="Hyperlink">
    <w:name w:val="Hyperlink"/>
    <w:basedOn w:val="DefaultParagraphFont"/>
    <w:rsid w:val="001679F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281A24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A2F"/>
  </w:style>
  <w:style w:type="paragraph" w:styleId="Heading1">
    <w:name w:val="heading 1"/>
    <w:basedOn w:val="Normal"/>
    <w:next w:val="Normal"/>
    <w:qFormat/>
    <w:rsid w:val="00214A2F"/>
    <w:pPr>
      <w:keepNext/>
      <w:tabs>
        <w:tab w:val="num" w:pos="750"/>
        <w:tab w:val="left" w:pos="3510"/>
      </w:tabs>
      <w:spacing w:line="360" w:lineRule="auto"/>
      <w:ind w:left="389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214A2F"/>
    <w:pPr>
      <w:keepNext/>
      <w:jc w:val="right"/>
      <w:outlineLvl w:val="1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link w:val="Heading5Char"/>
    <w:qFormat/>
    <w:rsid w:val="00281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214A2F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4A2F"/>
    <w:pPr>
      <w:overflowPunct w:val="0"/>
      <w:autoSpaceDE w:val="0"/>
      <w:autoSpaceDN w:val="0"/>
      <w:adjustRightInd w:val="0"/>
      <w:ind w:left="540"/>
      <w:textAlignment w:val="baseline"/>
    </w:pPr>
  </w:style>
  <w:style w:type="paragraph" w:customStyle="1" w:styleId="SectionTitle">
    <w:name w:val="Section Title"/>
    <w:basedOn w:val="Normal"/>
    <w:next w:val="Normal"/>
    <w:rsid w:val="00214A2F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styleId="Title">
    <w:name w:val="Title"/>
    <w:basedOn w:val="Normal"/>
    <w:qFormat/>
    <w:rsid w:val="00214A2F"/>
    <w:pPr>
      <w:jc w:val="center"/>
    </w:pPr>
    <w:rPr>
      <w:rFonts w:ascii="Roman PS" w:hAnsi="Roman PS"/>
      <w:b/>
      <w:bCs/>
      <w:sz w:val="24"/>
      <w:szCs w:val="24"/>
      <w:u w:val="single"/>
    </w:rPr>
  </w:style>
  <w:style w:type="paragraph" w:customStyle="1" w:styleId="Achievement">
    <w:name w:val="Achievement"/>
    <w:basedOn w:val="BodyText"/>
    <w:rsid w:val="00214A2F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rsid w:val="00214A2F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74F6"/>
  </w:style>
  <w:style w:type="character" w:styleId="SubtleEmphasis">
    <w:name w:val="Subtle Emphasis"/>
    <w:uiPriority w:val="19"/>
    <w:qFormat/>
    <w:rsid w:val="004E74F6"/>
    <w:rPr>
      <w:i/>
    </w:rPr>
  </w:style>
  <w:style w:type="paragraph" w:styleId="ListParagraph">
    <w:name w:val="List Paragraph"/>
    <w:basedOn w:val="Normal"/>
    <w:uiPriority w:val="34"/>
    <w:qFormat/>
    <w:rsid w:val="00B26487"/>
    <w:pPr>
      <w:spacing w:after="200" w:line="252" w:lineRule="auto"/>
      <w:ind w:left="720"/>
      <w:contextualSpacing/>
    </w:pPr>
    <w:rPr>
      <w:rFonts w:ascii="Cambria" w:hAnsi="Cambria"/>
      <w:color w:val="000000"/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1F5FB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BB"/>
    <w:rPr>
      <w:rFonts w:ascii="Calibri" w:eastAsia="Calibri" w:hAnsi="Calibri"/>
    </w:rPr>
  </w:style>
  <w:style w:type="character" w:styleId="Hyperlink">
    <w:name w:val="Hyperlink"/>
    <w:basedOn w:val="DefaultParagraphFont"/>
    <w:rsid w:val="001679F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281A24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3332-4912-4FA6-93F8-2A76AED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lbr</dc:creator>
  <cp:lastModifiedBy>System8</cp:lastModifiedBy>
  <cp:revision>2</cp:revision>
  <cp:lastPrinted>2011-06-02T15:01:00Z</cp:lastPrinted>
  <dcterms:created xsi:type="dcterms:W3CDTF">2015-11-21T11:54:00Z</dcterms:created>
  <dcterms:modified xsi:type="dcterms:W3CDTF">2015-11-21T11:54:00Z</dcterms:modified>
</cp:coreProperties>
</file>